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31" w:rsidRPr="0036298C" w:rsidRDefault="00951492" w:rsidP="0036298C">
      <w:pPr>
        <w:jc w:val="center"/>
        <w:rPr>
          <w:b/>
          <w:sz w:val="36"/>
          <w:szCs w:val="36"/>
        </w:rPr>
      </w:pPr>
      <w:r w:rsidRPr="002E53BE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9F048" wp14:editId="5A03CA7A">
                <wp:simplePos x="0" y="0"/>
                <wp:positionH relativeFrom="column">
                  <wp:posOffset>2388358</wp:posOffset>
                </wp:positionH>
                <wp:positionV relativeFrom="paragraph">
                  <wp:posOffset>6932911</wp:posOffset>
                </wp:positionV>
                <wp:extent cx="3343275" cy="695770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95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BE" w:rsidRPr="002E53BE" w:rsidRDefault="002E53BE" w:rsidP="002E5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 post analgesia</w:t>
                            </w:r>
                          </w:p>
                          <w:p w:rsidR="002E53BE" w:rsidRDefault="002E53BE">
                            <w:proofErr w:type="gramStart"/>
                            <w:r>
                              <w:t>Able to swallow</w:t>
                            </w:r>
                            <w:r w:rsidR="00951492">
                              <w:t xml:space="preserve"> fluids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t>haemodynamically</w:t>
                            </w:r>
                            <w:proofErr w:type="spellEnd"/>
                            <w:r>
                              <w:t xml:space="preserve"> stable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05pt;margin-top:545.9pt;width:263.25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" fillcolor="#c6d9f1 [671]">
                <v:textbox>
                  <w:txbxContent>
                    <w:p w:rsidR="002E53BE" w:rsidRPr="002E53BE" w:rsidRDefault="002E53BE" w:rsidP="002E5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 post analgesia</w:t>
                      </w:r>
                    </w:p>
                    <w:p w:rsidR="002E53BE" w:rsidRDefault="002E53BE">
                      <w:proofErr w:type="gramStart"/>
                      <w:r>
                        <w:t>Able to swallow</w:t>
                      </w:r>
                      <w:r w:rsidR="00951492">
                        <w:t xml:space="preserve"> fluids</w:t>
                      </w:r>
                      <w:r>
                        <w:t xml:space="preserve"> and </w:t>
                      </w:r>
                      <w:proofErr w:type="spellStart"/>
                      <w:r>
                        <w:t>haemodynamically</w:t>
                      </w:r>
                      <w:proofErr w:type="spellEnd"/>
                      <w:r>
                        <w:t xml:space="preserve"> stabl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6064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026FF" wp14:editId="0E74D8B6">
                <wp:simplePos x="0" y="0"/>
                <wp:positionH relativeFrom="column">
                  <wp:posOffset>1104900</wp:posOffset>
                </wp:positionH>
                <wp:positionV relativeFrom="paragraph">
                  <wp:posOffset>6467797</wp:posOffset>
                </wp:positionV>
                <wp:extent cx="0" cy="1229995"/>
                <wp:effectExtent l="95250" t="0" r="7620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7pt;margin-top:509.3pt;width:0;height: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2F6064" w:rsidRPr="0036298C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A69F4" wp14:editId="2BAF7315">
                <wp:simplePos x="0" y="0"/>
                <wp:positionH relativeFrom="column">
                  <wp:posOffset>586740</wp:posOffset>
                </wp:positionH>
                <wp:positionV relativeFrom="paragraph">
                  <wp:posOffset>7691120</wp:posOffset>
                </wp:positionV>
                <wp:extent cx="1118870" cy="1403985"/>
                <wp:effectExtent l="0" t="0" r="2413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8C" w:rsidRPr="002E53BE" w:rsidRDefault="002E53BE" w:rsidP="0042369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53BE">
                              <w:rPr>
                                <w:b/>
                              </w:rPr>
                              <w:t>Refer to 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2pt;margin-top:605.6pt;width:88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" fillcolor="#c6d9f1 [671]">
                <v:textbox style="mso-fit-shape-to-text:t">
                  <w:txbxContent>
                    <w:p w:rsidR="0036298C" w:rsidRPr="002E53BE" w:rsidRDefault="002E53BE" w:rsidP="0042369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E53BE">
                        <w:rPr>
                          <w:b/>
                        </w:rPr>
                        <w:t>Refer to ENT</w:t>
                      </w:r>
                    </w:p>
                  </w:txbxContent>
                </v:textbox>
              </v:shape>
            </w:pict>
          </mc:Fallback>
        </mc:AlternateContent>
      </w:r>
      <w:r w:rsidR="00C85635" w:rsidRPr="00463A8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4DEC460" wp14:editId="71203EE2">
                <wp:simplePos x="0" y="0"/>
                <wp:positionH relativeFrom="column">
                  <wp:posOffset>1796415</wp:posOffset>
                </wp:positionH>
                <wp:positionV relativeFrom="paragraph">
                  <wp:posOffset>7000240</wp:posOffset>
                </wp:positionV>
                <wp:extent cx="559435" cy="29972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8A" w:rsidRDefault="005643AD" w:rsidP="00463A8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45pt;margin-top:551.2pt;width:44.05pt;height:23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" stroked="f">
                <v:textbox>
                  <w:txbxContent>
                    <w:p w:rsidR="00463A8A" w:rsidRDefault="005643AD" w:rsidP="00463A8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8563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96427" wp14:editId="52241657">
                <wp:simplePos x="0" y="0"/>
                <wp:positionH relativeFrom="column">
                  <wp:posOffset>1241425</wp:posOffset>
                </wp:positionH>
                <wp:positionV relativeFrom="paragraph">
                  <wp:posOffset>7301230</wp:posOffset>
                </wp:positionV>
                <wp:extent cx="1146175" cy="0"/>
                <wp:effectExtent l="0" t="0" r="158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574.9pt" to="188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" strokecolor="black [3040]"/>
            </w:pict>
          </mc:Fallback>
        </mc:AlternateContent>
      </w:r>
      <w:r w:rsidR="00082C46" w:rsidRPr="00463A8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6D84D65" wp14:editId="031DE307">
                <wp:simplePos x="0" y="0"/>
                <wp:positionH relativeFrom="column">
                  <wp:posOffset>680720</wp:posOffset>
                </wp:positionH>
                <wp:positionV relativeFrom="paragraph">
                  <wp:posOffset>6805930</wp:posOffset>
                </wp:positionV>
                <wp:extent cx="559435" cy="299720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8A" w:rsidRDefault="00463A8A" w:rsidP="00463A8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6pt;margin-top:535.9pt;width:44.05pt;height:23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" stroked="f">
                <v:textbox>
                  <w:txbxContent>
                    <w:p w:rsidR="00463A8A" w:rsidRDefault="00463A8A" w:rsidP="00463A8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2278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B3406" wp14:editId="592791AA">
                <wp:simplePos x="0" y="0"/>
                <wp:positionH relativeFrom="column">
                  <wp:posOffset>3861435</wp:posOffset>
                </wp:positionH>
                <wp:positionV relativeFrom="paragraph">
                  <wp:posOffset>1692275</wp:posOffset>
                </wp:positionV>
                <wp:extent cx="0" cy="340995"/>
                <wp:effectExtent l="95250" t="0" r="7620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4.05pt;margin-top:133.25pt;width:0;height:26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F2278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A8B86" wp14:editId="7FE7978D">
                <wp:simplePos x="0" y="0"/>
                <wp:positionH relativeFrom="column">
                  <wp:posOffset>1240790</wp:posOffset>
                </wp:positionH>
                <wp:positionV relativeFrom="paragraph">
                  <wp:posOffset>7300595</wp:posOffset>
                </wp:positionV>
                <wp:extent cx="0" cy="393700"/>
                <wp:effectExtent l="95250" t="0" r="1143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7.7pt;margin-top:574.85pt;width:0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H0AEAAPIDAAAOAAAAZHJzL2Uyb0RvYy54bWysU9uO0zAQfUfiHyy/06RdiU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" strokecolor="black [3040]">
                <v:stroke endarrow="open"/>
              </v:shape>
            </w:pict>
          </mc:Fallback>
        </mc:AlternateContent>
      </w:r>
      <w:r w:rsidR="00F2278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DF06F" wp14:editId="15EDC80A">
                <wp:simplePos x="0" y="0"/>
                <wp:positionH relativeFrom="column">
                  <wp:posOffset>1104265</wp:posOffset>
                </wp:positionH>
                <wp:positionV relativeFrom="paragraph">
                  <wp:posOffset>3616325</wp:posOffset>
                </wp:positionV>
                <wp:extent cx="0" cy="995680"/>
                <wp:effectExtent l="95250" t="0" r="11430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6.95pt;margin-top:284.75pt;width:0;height:78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F22786" w:rsidRPr="00463A8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E1FE8E5" wp14:editId="09367B0D">
                <wp:simplePos x="0" y="0"/>
                <wp:positionH relativeFrom="column">
                  <wp:posOffset>3864610</wp:posOffset>
                </wp:positionH>
                <wp:positionV relativeFrom="paragraph">
                  <wp:posOffset>6575425</wp:posOffset>
                </wp:positionV>
                <wp:extent cx="490855" cy="259080"/>
                <wp:effectExtent l="0" t="0" r="4445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8A" w:rsidRDefault="00463A8A" w:rsidP="00463A8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3pt;margin-top:517.75pt;width:38.65pt;height:20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" stroked="f">
                <v:textbox>
                  <w:txbxContent>
                    <w:p w:rsidR="00463A8A" w:rsidRDefault="00463A8A" w:rsidP="00463A8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22786" w:rsidRPr="00F6227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A1B5DBE" wp14:editId="56E80874">
                <wp:simplePos x="0" y="0"/>
                <wp:positionH relativeFrom="column">
                  <wp:posOffset>3865880</wp:posOffset>
                </wp:positionH>
                <wp:positionV relativeFrom="paragraph">
                  <wp:posOffset>7683500</wp:posOffset>
                </wp:positionV>
                <wp:extent cx="490855" cy="259080"/>
                <wp:effectExtent l="0" t="0" r="4445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72" w:rsidRDefault="005643AD" w:rsidP="00F6227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4pt;margin-top:605pt;width:38.65pt;height:20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" stroked="f">
                <v:textbox>
                  <w:txbxContent>
                    <w:p w:rsidR="00F62272" w:rsidRDefault="005643AD" w:rsidP="00F6227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2278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94074" wp14:editId="784A74B5">
                <wp:simplePos x="0" y="0"/>
                <wp:positionH relativeFrom="column">
                  <wp:posOffset>3888740</wp:posOffset>
                </wp:positionH>
                <wp:positionV relativeFrom="paragraph">
                  <wp:posOffset>7624445</wp:posOffset>
                </wp:positionV>
                <wp:extent cx="0" cy="463550"/>
                <wp:effectExtent l="95250" t="0" r="762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06.2pt;margin-top:600.35pt;width:0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F2278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C4A66" wp14:editId="646F14A0">
                <wp:simplePos x="0" y="0"/>
                <wp:positionH relativeFrom="column">
                  <wp:posOffset>3875405</wp:posOffset>
                </wp:positionH>
                <wp:positionV relativeFrom="paragraph">
                  <wp:posOffset>6455410</wp:posOffset>
                </wp:positionV>
                <wp:extent cx="0" cy="477520"/>
                <wp:effectExtent l="95250" t="0" r="5715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05.15pt;margin-top:508.3pt;width:0;height:3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3AzwEAAPIDAAAOAAAAZHJzL2Uyb0RvYy54bWysU9uO0zAQfUfiHyy/06QVs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736B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73BB5" wp14:editId="3D3A52B7">
                <wp:simplePos x="0" y="0"/>
                <wp:positionH relativeFrom="column">
                  <wp:posOffset>1104900</wp:posOffset>
                </wp:positionH>
                <wp:positionV relativeFrom="paragraph">
                  <wp:posOffset>1678305</wp:posOffset>
                </wp:positionV>
                <wp:extent cx="0" cy="709295"/>
                <wp:effectExtent l="95250" t="0" r="11430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7pt;margin-top:132.15pt;width:0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8736B7" w:rsidRPr="0036298C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406A8" wp14:editId="41001C25">
                <wp:simplePos x="0" y="0"/>
                <wp:positionH relativeFrom="column">
                  <wp:posOffset>-532765</wp:posOffset>
                </wp:positionH>
                <wp:positionV relativeFrom="paragraph">
                  <wp:posOffset>2387600</wp:posOffset>
                </wp:positionV>
                <wp:extent cx="2660650" cy="1228090"/>
                <wp:effectExtent l="0" t="0" r="254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228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AD" w:rsidRDefault="00FC02DE" w:rsidP="005643AD">
                            <w:pPr>
                              <w:spacing w:after="0" w:line="240" w:lineRule="auto"/>
                            </w:pPr>
                            <w:r>
                              <w:t>Give:</w:t>
                            </w:r>
                          </w:p>
                          <w:p w:rsidR="005643AD" w:rsidRPr="005643AD" w:rsidRDefault="005643AD" w:rsidP="005643AD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C02DE" w:rsidRDefault="00FC02DE" w:rsidP="005643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IV </w:t>
                            </w:r>
                            <w:proofErr w:type="spellStart"/>
                            <w:r>
                              <w:t>paracetamol</w:t>
                            </w:r>
                            <w:proofErr w:type="spellEnd"/>
                            <w:r>
                              <w:t xml:space="preserve"> 1g</w:t>
                            </w:r>
                          </w:p>
                          <w:p w:rsidR="00FC02DE" w:rsidRDefault="00FC02DE" w:rsidP="005643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IV dexamethasone 4</w:t>
                            </w:r>
                            <w:r w:rsidR="00894717">
                              <w:t>m</w:t>
                            </w:r>
                            <w:bookmarkStart w:id="0" w:name="_GoBack"/>
                            <w:bookmarkEnd w:id="0"/>
                            <w:r>
                              <w:t>g</w:t>
                            </w:r>
                          </w:p>
                          <w:p w:rsidR="00FC02DE" w:rsidRDefault="00B20E8A" w:rsidP="005643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IV </w:t>
                            </w:r>
                            <w:proofErr w:type="spellStart"/>
                            <w:r>
                              <w:t>abx</w:t>
                            </w:r>
                            <w:proofErr w:type="spellEnd"/>
                            <w:r>
                              <w:t xml:space="preserve"> (refer to trust policy)</w:t>
                            </w:r>
                          </w:p>
                          <w:p w:rsidR="0090361D" w:rsidRDefault="0090361D" w:rsidP="005643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IV fluids if significant dehyd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41.95pt;margin-top:188pt;width:209.5pt;height:9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" fillcolor="#c6d9f1 [671]">
                <v:textbox>
                  <w:txbxContent>
                    <w:p w:rsidR="005643AD" w:rsidRDefault="00FC02DE" w:rsidP="005643AD">
                      <w:pPr>
                        <w:spacing w:after="0" w:line="240" w:lineRule="auto"/>
                      </w:pPr>
                      <w:r>
                        <w:t>Give:</w:t>
                      </w:r>
                    </w:p>
                    <w:p w:rsidR="005643AD" w:rsidRPr="005643AD" w:rsidRDefault="005643AD" w:rsidP="005643AD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FC02DE" w:rsidRDefault="00FC02DE" w:rsidP="005643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IV </w:t>
                      </w:r>
                      <w:proofErr w:type="spellStart"/>
                      <w:r>
                        <w:t>paracetamol</w:t>
                      </w:r>
                      <w:proofErr w:type="spellEnd"/>
                      <w:r>
                        <w:t xml:space="preserve"> 1g</w:t>
                      </w:r>
                    </w:p>
                    <w:p w:rsidR="00FC02DE" w:rsidRDefault="00FC02DE" w:rsidP="005643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IV dexamethasone 4</w:t>
                      </w:r>
                      <w:r w:rsidR="00894717">
                        <w:t>m</w:t>
                      </w:r>
                      <w:bookmarkStart w:id="1" w:name="_GoBack"/>
                      <w:bookmarkEnd w:id="1"/>
                      <w:r>
                        <w:t>g</w:t>
                      </w:r>
                    </w:p>
                    <w:p w:rsidR="00FC02DE" w:rsidRDefault="00B20E8A" w:rsidP="005643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IV </w:t>
                      </w:r>
                      <w:proofErr w:type="spellStart"/>
                      <w:r>
                        <w:t>abx</w:t>
                      </w:r>
                      <w:proofErr w:type="spellEnd"/>
                      <w:r>
                        <w:t xml:space="preserve"> (refer to trust policy)</w:t>
                      </w:r>
                    </w:p>
                    <w:p w:rsidR="0090361D" w:rsidRDefault="0090361D" w:rsidP="005643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IV fluids if significant dehydration</w:t>
                      </w:r>
                    </w:p>
                  </w:txbxContent>
                </v:textbox>
              </v:shape>
            </w:pict>
          </mc:Fallback>
        </mc:AlternateContent>
      </w:r>
      <w:r w:rsidR="008736B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48B5D" wp14:editId="2CA33E83">
                <wp:simplePos x="0" y="0"/>
                <wp:positionH relativeFrom="column">
                  <wp:posOffset>3862070</wp:posOffset>
                </wp:positionH>
                <wp:positionV relativeFrom="paragraph">
                  <wp:posOffset>4148455</wp:posOffset>
                </wp:positionV>
                <wp:extent cx="0" cy="463550"/>
                <wp:effectExtent l="9525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4.1pt;margin-top:326.65pt;width:0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736B7" w:rsidRPr="00FC02DE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1E542" wp14:editId="16E4DB43">
                <wp:simplePos x="0" y="0"/>
                <wp:positionH relativeFrom="column">
                  <wp:posOffset>543560</wp:posOffset>
                </wp:positionH>
                <wp:positionV relativeFrom="paragraph">
                  <wp:posOffset>4617720</wp:posOffset>
                </wp:positionV>
                <wp:extent cx="4435475" cy="1403985"/>
                <wp:effectExtent l="0" t="0" r="2222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DE" w:rsidRPr="002E53BE" w:rsidRDefault="00FC02DE" w:rsidP="00FC02D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E53BE">
                              <w:rPr>
                                <w:b/>
                              </w:rPr>
                              <w:t>Any of the following present?</w:t>
                            </w:r>
                            <w:proofErr w:type="gramEnd"/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Immunocompromise</w:t>
                            </w:r>
                            <w:proofErr w:type="spellEnd"/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Diabetes</w:t>
                            </w: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SOB</w:t>
                            </w:r>
                          </w:p>
                          <w:p w:rsidR="00FC02DE" w:rsidRDefault="00B730A8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C</w:t>
                            </w:r>
                            <w:r w:rsidR="00FC02DE">
                              <w:t>linically significant dehydration</w:t>
                            </w: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Shock/Sepsis</w:t>
                            </w: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eritonsil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cess</w:t>
                            </w:r>
                            <w:proofErr w:type="spellEnd"/>
                            <w:r w:rsidR="0090361D">
                              <w:t xml:space="preserve"> (Quinsy)</w:t>
                            </w: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Pain out of  proportion to clinical findings or significant pain with no evidence of </w:t>
                            </w:r>
                            <w:proofErr w:type="spellStart"/>
                            <w:r>
                              <w:t>tonsillar</w:t>
                            </w:r>
                            <w:proofErr w:type="spellEnd"/>
                            <w:r>
                              <w:t>/pharyngeal inflam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.8pt;margin-top:363.6pt;width:34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" fillcolor="#c6d9f1 [671]">
                <v:textbox style="mso-fit-shape-to-text:t">
                  <w:txbxContent>
                    <w:p w:rsidR="00FC02DE" w:rsidRPr="002E53BE" w:rsidRDefault="00FC02DE" w:rsidP="00FC02DE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E53BE">
                        <w:rPr>
                          <w:b/>
                        </w:rPr>
                        <w:t>Any of the following present?</w:t>
                      </w:r>
                      <w:proofErr w:type="gramEnd"/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proofErr w:type="spellStart"/>
                      <w:r>
                        <w:t>Immunocompromise</w:t>
                      </w:r>
                      <w:proofErr w:type="spellEnd"/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Diabetes</w:t>
                      </w: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SOB</w:t>
                      </w:r>
                    </w:p>
                    <w:p w:rsidR="00FC02DE" w:rsidRDefault="00B730A8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C</w:t>
                      </w:r>
                      <w:r w:rsidR="00FC02DE">
                        <w:t>linically significant dehydration</w:t>
                      </w: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Shock/Sepsis</w:t>
                      </w: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proofErr w:type="spellStart"/>
                      <w:r>
                        <w:t>Peritonsil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cess</w:t>
                      </w:r>
                      <w:proofErr w:type="spellEnd"/>
                      <w:r w:rsidR="0090361D">
                        <w:t xml:space="preserve"> (Quinsy)</w:t>
                      </w: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Pain out of  proportion to clinical findings or significant pain with no evidence of </w:t>
                      </w:r>
                      <w:proofErr w:type="spellStart"/>
                      <w:r>
                        <w:t>tonsillar</w:t>
                      </w:r>
                      <w:proofErr w:type="spellEnd"/>
                      <w:r>
                        <w:t>/pharyngeal inflammation</w:t>
                      </w:r>
                    </w:p>
                  </w:txbxContent>
                </v:textbox>
              </v:shape>
            </w:pict>
          </mc:Fallback>
        </mc:AlternateContent>
      </w:r>
      <w:r w:rsidR="008736B7" w:rsidRPr="002E53BE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C5B5A" wp14:editId="29096683">
                <wp:simplePos x="0" y="0"/>
                <wp:positionH relativeFrom="column">
                  <wp:posOffset>1801495</wp:posOffset>
                </wp:positionH>
                <wp:positionV relativeFrom="paragraph">
                  <wp:posOffset>8081740</wp:posOffset>
                </wp:positionV>
                <wp:extent cx="3548380" cy="1310005"/>
                <wp:effectExtent l="0" t="0" r="1397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1310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BE" w:rsidRDefault="002E53BE" w:rsidP="005643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53BE">
                              <w:rPr>
                                <w:b/>
                              </w:rPr>
                              <w:t>Discharge</w:t>
                            </w:r>
                          </w:p>
                          <w:p w:rsidR="005643AD" w:rsidRPr="005643AD" w:rsidRDefault="005643AD" w:rsidP="005643AD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E53BE" w:rsidRDefault="002E53BE" w:rsidP="005643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aracetamol</w:t>
                            </w:r>
                            <w:proofErr w:type="spellEnd"/>
                            <w:r>
                              <w:t xml:space="preserve"> 1g QDS for 3 days</w:t>
                            </w:r>
                          </w:p>
                          <w:p w:rsidR="002E53BE" w:rsidRDefault="00423693" w:rsidP="002E53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Naproxen 250mg TDS</w:t>
                            </w:r>
                            <w:r w:rsidR="002E53BE">
                              <w:t xml:space="preserve"> for 3 days</w:t>
                            </w:r>
                          </w:p>
                          <w:p w:rsidR="002E53BE" w:rsidRDefault="002E53BE" w:rsidP="002E53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Difflam</w:t>
                            </w:r>
                            <w:proofErr w:type="spellEnd"/>
                            <w:r>
                              <w:t xml:space="preserve"> gargles</w:t>
                            </w:r>
                          </w:p>
                          <w:p w:rsidR="002E53BE" w:rsidRPr="002E53BE" w:rsidRDefault="005643AD" w:rsidP="008736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ntibiotics if indicated - Penicillin V 500mg QDS for 7 days (or altern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1.85pt;margin-top:636.35pt;width:279.4pt;height:10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" fillcolor="#c6d9f1 [671]">
                <v:textbox>
                  <w:txbxContent>
                    <w:p w:rsidR="002E53BE" w:rsidRDefault="002E53BE" w:rsidP="005643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53BE">
                        <w:rPr>
                          <w:b/>
                        </w:rPr>
                        <w:t>Discharge</w:t>
                      </w:r>
                    </w:p>
                    <w:p w:rsidR="005643AD" w:rsidRPr="005643AD" w:rsidRDefault="005643AD" w:rsidP="005643AD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E53BE" w:rsidRDefault="002E53BE" w:rsidP="005643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proofErr w:type="spellStart"/>
                      <w:r>
                        <w:t>Paracetamol</w:t>
                      </w:r>
                      <w:proofErr w:type="spellEnd"/>
                      <w:r>
                        <w:t xml:space="preserve"> 1g QDS for 3 days</w:t>
                      </w:r>
                    </w:p>
                    <w:p w:rsidR="002E53BE" w:rsidRDefault="00423693" w:rsidP="002E53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Naproxen 250mg TDS</w:t>
                      </w:r>
                      <w:r w:rsidR="002E53BE">
                        <w:t xml:space="preserve"> for 3 days</w:t>
                      </w:r>
                    </w:p>
                    <w:p w:rsidR="002E53BE" w:rsidRDefault="002E53BE" w:rsidP="002E53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proofErr w:type="spellStart"/>
                      <w:r>
                        <w:t>Difflam</w:t>
                      </w:r>
                      <w:proofErr w:type="spellEnd"/>
                      <w:r>
                        <w:t xml:space="preserve"> gargles</w:t>
                      </w:r>
                    </w:p>
                    <w:p w:rsidR="002E53BE" w:rsidRPr="002E53BE" w:rsidRDefault="005643AD" w:rsidP="008736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ntibiotics if indicated - Penicillin V 500mg QDS for 7 days (or alternative)</w:t>
                      </w:r>
                    </w:p>
                  </w:txbxContent>
                </v:textbox>
              </v:shape>
            </w:pict>
          </mc:Fallback>
        </mc:AlternateContent>
      </w:r>
      <w:r w:rsidR="005643AD" w:rsidRPr="0036298C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81C33" wp14:editId="2C2E87FA">
                <wp:simplePos x="0" y="0"/>
                <wp:positionH relativeFrom="column">
                  <wp:posOffset>2510790</wp:posOffset>
                </wp:positionH>
                <wp:positionV relativeFrom="paragraph">
                  <wp:posOffset>2031052</wp:posOffset>
                </wp:positionV>
                <wp:extent cx="3780155" cy="2115185"/>
                <wp:effectExtent l="0" t="0" r="1079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115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8C" w:rsidRDefault="0036298C" w:rsidP="00FC02DE">
                            <w:pPr>
                              <w:spacing w:after="0" w:line="240" w:lineRule="auto"/>
                            </w:pPr>
                            <w:r>
                              <w:t>Give</w:t>
                            </w:r>
                            <w:r w:rsidR="00FC02DE">
                              <w:t xml:space="preserve"> (soluble where possible)</w:t>
                            </w:r>
                            <w:r>
                              <w:t>:</w:t>
                            </w:r>
                          </w:p>
                          <w:p w:rsidR="00FC02DE" w:rsidRPr="005643AD" w:rsidRDefault="00FC02DE" w:rsidP="00FC02DE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Paracetamol</w:t>
                            </w:r>
                            <w:proofErr w:type="spellEnd"/>
                            <w:r>
                              <w:t xml:space="preserve"> 1g</w:t>
                            </w:r>
                          </w:p>
                          <w:p w:rsidR="00FC02DE" w:rsidRDefault="00FC02DE" w:rsidP="00FC0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Naproxen 750mg</w:t>
                            </w:r>
                          </w:p>
                          <w:p w:rsidR="0036298C" w:rsidRDefault="0036298C" w:rsidP="00FC0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rednisolone 40 mg</w:t>
                            </w:r>
                          </w:p>
                          <w:p w:rsidR="0036298C" w:rsidRDefault="0036298C" w:rsidP="00FC0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Difflam</w:t>
                            </w:r>
                            <w:proofErr w:type="spellEnd"/>
                            <w:r>
                              <w:t xml:space="preserve"> Gargles</w:t>
                            </w:r>
                            <w:r w:rsidR="0090361D">
                              <w:t>/Spray</w:t>
                            </w:r>
                          </w:p>
                          <w:p w:rsidR="008B47C6" w:rsidRDefault="0036298C" w:rsidP="008B47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Oral fluids</w:t>
                            </w:r>
                          </w:p>
                          <w:p w:rsidR="008B47C6" w:rsidRDefault="005643AD" w:rsidP="008B47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rescribe antibiotic –  If</w:t>
                            </w:r>
                            <w:r w:rsidR="008B47C6">
                              <w:t xml:space="preserve"> CENTOR score 3 or 4, marked systemic upset, increased risk of severe infection (</w:t>
                            </w:r>
                            <w:proofErr w:type="spellStart"/>
                            <w:r w:rsidR="008B47C6">
                              <w:t>eg</w:t>
                            </w:r>
                            <w:proofErr w:type="spellEnd"/>
                            <w:r w:rsidR="008B47C6">
                              <w:t xml:space="preserve"> diabetes, immunosuppression),or </w:t>
                            </w:r>
                            <w:proofErr w:type="spellStart"/>
                            <w:r w:rsidR="008B47C6">
                              <w:t>valvular</w:t>
                            </w:r>
                            <w:proofErr w:type="spellEnd"/>
                            <w:r w:rsidR="008B47C6">
                              <w:t xml:space="preserve"> heart disease</w:t>
                            </w:r>
                          </w:p>
                          <w:p w:rsidR="008B47C6" w:rsidRDefault="008B47C6" w:rsidP="008B47C6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Penicillin V 500mg (or altern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7.7pt;margin-top:159.95pt;width:297.65pt;height:1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" fillcolor="#c6d9f1 [671]">
                <v:textbox>
                  <w:txbxContent>
                    <w:p w:rsidR="0036298C" w:rsidRDefault="0036298C" w:rsidP="00FC02DE">
                      <w:pPr>
                        <w:spacing w:after="0" w:line="240" w:lineRule="auto"/>
                      </w:pPr>
                      <w:r>
                        <w:t>Give</w:t>
                      </w:r>
                      <w:r w:rsidR="00FC02DE">
                        <w:t xml:space="preserve"> (soluble where possible)</w:t>
                      </w:r>
                      <w:r>
                        <w:t>:</w:t>
                      </w:r>
                    </w:p>
                    <w:p w:rsidR="00FC02DE" w:rsidRPr="005643AD" w:rsidRDefault="00FC02DE" w:rsidP="00FC02DE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Paracetamol</w:t>
                      </w:r>
                      <w:proofErr w:type="spellEnd"/>
                      <w:r>
                        <w:t xml:space="preserve"> 1g</w:t>
                      </w:r>
                    </w:p>
                    <w:p w:rsidR="00FC02DE" w:rsidRDefault="00FC02DE" w:rsidP="00FC0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Naproxen 750mg</w:t>
                      </w:r>
                    </w:p>
                    <w:p w:rsidR="0036298C" w:rsidRDefault="0036298C" w:rsidP="00FC0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rednisolone 40 mg</w:t>
                      </w:r>
                    </w:p>
                    <w:p w:rsidR="0036298C" w:rsidRDefault="0036298C" w:rsidP="00FC0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Difflam</w:t>
                      </w:r>
                      <w:proofErr w:type="spellEnd"/>
                      <w:r>
                        <w:t xml:space="preserve"> Gargles</w:t>
                      </w:r>
                      <w:r w:rsidR="0090361D">
                        <w:t>/Spray</w:t>
                      </w:r>
                    </w:p>
                    <w:p w:rsidR="008B47C6" w:rsidRDefault="0036298C" w:rsidP="008B47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Oral fluids</w:t>
                      </w:r>
                    </w:p>
                    <w:p w:rsidR="008B47C6" w:rsidRDefault="005643AD" w:rsidP="008B47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Prescribe antibiotic – </w:t>
                      </w:r>
                      <w:r>
                        <w:t xml:space="preserve"> If</w:t>
                      </w:r>
                      <w:r w:rsidR="008B47C6">
                        <w:t xml:space="preserve"> CENTOR score 3 or 4, marked systemic upset, increased risk of severe infection (</w:t>
                      </w:r>
                      <w:proofErr w:type="spellStart"/>
                      <w:r w:rsidR="008B47C6">
                        <w:t>eg</w:t>
                      </w:r>
                      <w:proofErr w:type="spellEnd"/>
                      <w:r w:rsidR="008B47C6">
                        <w:t xml:space="preserve"> diabetes, immunosuppression),or </w:t>
                      </w:r>
                      <w:proofErr w:type="spellStart"/>
                      <w:r w:rsidR="008B47C6">
                        <w:t>valvular</w:t>
                      </w:r>
                      <w:proofErr w:type="spellEnd"/>
                      <w:r w:rsidR="008B47C6">
                        <w:t xml:space="preserve"> heart disease</w:t>
                      </w:r>
                    </w:p>
                    <w:p w:rsidR="008B47C6" w:rsidRDefault="008B47C6" w:rsidP="008B47C6">
                      <w:pPr>
                        <w:pStyle w:val="ListParagraph"/>
                        <w:spacing w:after="0" w:line="240" w:lineRule="auto"/>
                      </w:pPr>
                      <w:r>
                        <w:t>Penicillin V 500mg (or alternative)</w:t>
                      </w:r>
                    </w:p>
                  </w:txbxContent>
                </v:textbox>
              </v:shape>
            </w:pict>
          </mc:Fallback>
        </mc:AlternateContent>
      </w:r>
      <w:r w:rsidR="008B47C6" w:rsidRPr="00463A8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23452F" wp14:editId="3421DADD">
                <wp:simplePos x="0" y="0"/>
                <wp:positionH relativeFrom="column">
                  <wp:posOffset>3858260</wp:posOffset>
                </wp:positionH>
                <wp:positionV relativeFrom="paragraph">
                  <wp:posOffset>1698938</wp:posOffset>
                </wp:positionV>
                <wp:extent cx="559435" cy="2997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8A" w:rsidRDefault="00463A8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8pt;margin-top:133.75pt;width:44.05pt;height:23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" stroked="f">
                <v:textbox>
                  <w:txbxContent>
                    <w:p w:rsidR="00463A8A" w:rsidRDefault="00463A8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B47C6" w:rsidRPr="00463A8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D6325F" wp14:editId="61571112">
                <wp:simplePos x="0" y="0"/>
                <wp:positionH relativeFrom="column">
                  <wp:posOffset>752475</wp:posOffset>
                </wp:positionH>
                <wp:positionV relativeFrom="paragraph">
                  <wp:posOffset>1851660</wp:posOffset>
                </wp:positionV>
                <wp:extent cx="490855" cy="259080"/>
                <wp:effectExtent l="0" t="0" r="4445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8A" w:rsidRDefault="00463A8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25pt;margin-top:145.8pt;width:38.65pt;height:2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" stroked="f">
                <v:textbox>
                  <w:txbxContent>
                    <w:p w:rsidR="00463A8A" w:rsidRDefault="00463A8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47C6" w:rsidRPr="0036298C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BFF8" wp14:editId="236F8488">
                <wp:simplePos x="0" y="0"/>
                <wp:positionH relativeFrom="column">
                  <wp:posOffset>900430</wp:posOffset>
                </wp:positionH>
                <wp:positionV relativeFrom="paragraph">
                  <wp:posOffset>518160</wp:posOffset>
                </wp:positionV>
                <wp:extent cx="3916680" cy="1159510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159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DE" w:rsidRDefault="00F62272" w:rsidP="00FC02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 </w:t>
                            </w:r>
                            <w:r w:rsidR="00FC02DE" w:rsidRPr="00FC02DE">
                              <w:rPr>
                                <w:b/>
                              </w:rPr>
                              <w:t>Triage</w:t>
                            </w:r>
                          </w:p>
                          <w:p w:rsidR="00FC02DE" w:rsidRDefault="00FC02DE" w:rsidP="00FC02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ord observations</w:t>
                            </w:r>
                          </w:p>
                          <w:p w:rsidR="00FC02DE" w:rsidRPr="00FC02DE" w:rsidRDefault="00FC02DE" w:rsidP="00FC02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f signs</w:t>
                            </w:r>
                            <w:r w:rsidR="002F6064">
                              <w:t xml:space="preserve"> of airway compromise or shock </w:t>
                            </w:r>
                            <w:r>
                              <w:t xml:space="preserve">move to </w:t>
                            </w:r>
                            <w:proofErr w:type="spellStart"/>
                            <w:r>
                              <w:t>resus</w:t>
                            </w:r>
                            <w:proofErr w:type="spellEnd"/>
                            <w:r w:rsidR="00423693">
                              <w:t xml:space="preserve"> area and get senior help</w:t>
                            </w:r>
                            <w:r w:rsidR="00F62272">
                              <w:t>.</w:t>
                            </w:r>
                          </w:p>
                          <w:p w:rsidR="00FC02DE" w:rsidRDefault="00FC02DE" w:rsidP="00FC02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6298C" w:rsidRPr="00F62272" w:rsidRDefault="0036298C" w:rsidP="00FC02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62272">
                              <w:rPr>
                                <w:b/>
                              </w:rPr>
                              <w:t>Able to swallow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0.9pt;margin-top:40.8pt;width:308.4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" fillcolor="#c6d9f1 [671]">
                <v:textbox>
                  <w:txbxContent>
                    <w:p w:rsidR="00FC02DE" w:rsidRDefault="00F62272" w:rsidP="00FC02D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 </w:t>
                      </w:r>
                      <w:r w:rsidR="00FC02DE" w:rsidRPr="00FC02DE">
                        <w:rPr>
                          <w:b/>
                        </w:rPr>
                        <w:t>Triage</w:t>
                      </w:r>
                    </w:p>
                    <w:p w:rsidR="00FC02DE" w:rsidRDefault="00FC02DE" w:rsidP="00FC02DE">
                      <w:pPr>
                        <w:spacing w:after="0" w:line="240" w:lineRule="auto"/>
                        <w:jc w:val="center"/>
                      </w:pPr>
                      <w:r>
                        <w:t>Record observations</w:t>
                      </w:r>
                    </w:p>
                    <w:p w:rsidR="00FC02DE" w:rsidRPr="00FC02DE" w:rsidRDefault="00FC02DE" w:rsidP="00FC02DE">
                      <w:pPr>
                        <w:spacing w:after="0" w:line="240" w:lineRule="auto"/>
                        <w:jc w:val="center"/>
                      </w:pPr>
                      <w:r>
                        <w:t>If signs</w:t>
                      </w:r>
                      <w:r w:rsidR="002F6064">
                        <w:t xml:space="preserve"> of airway compromise or shock </w:t>
                      </w:r>
                      <w:r>
                        <w:t xml:space="preserve">move to </w:t>
                      </w:r>
                      <w:proofErr w:type="spellStart"/>
                      <w:r>
                        <w:t>resus</w:t>
                      </w:r>
                      <w:proofErr w:type="spellEnd"/>
                      <w:r w:rsidR="00423693">
                        <w:t xml:space="preserve"> area and get senior help</w:t>
                      </w:r>
                      <w:r w:rsidR="00F62272">
                        <w:t>.</w:t>
                      </w:r>
                    </w:p>
                    <w:p w:rsidR="00FC02DE" w:rsidRDefault="00FC02DE" w:rsidP="00FC02DE">
                      <w:pPr>
                        <w:spacing w:after="0" w:line="240" w:lineRule="auto"/>
                        <w:jc w:val="center"/>
                      </w:pPr>
                    </w:p>
                    <w:p w:rsidR="0036298C" w:rsidRPr="00F62272" w:rsidRDefault="0036298C" w:rsidP="00FC02D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F62272">
                        <w:rPr>
                          <w:b/>
                        </w:rPr>
                        <w:t>Able to swallow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298C">
        <w:rPr>
          <w:b/>
          <w:sz w:val="36"/>
          <w:szCs w:val="36"/>
        </w:rPr>
        <w:t>Tonsillitis Guideline</w:t>
      </w:r>
      <w:r w:rsidR="00FA203E">
        <w:rPr>
          <w:b/>
          <w:sz w:val="36"/>
          <w:szCs w:val="36"/>
        </w:rPr>
        <w:t xml:space="preserve"> </w:t>
      </w:r>
      <w:r w:rsidR="007324DC">
        <w:rPr>
          <w:b/>
          <w:sz w:val="36"/>
          <w:szCs w:val="36"/>
        </w:rPr>
        <w:t>(</w:t>
      </w:r>
      <w:r w:rsidR="00FA203E">
        <w:rPr>
          <w:b/>
          <w:sz w:val="36"/>
          <w:szCs w:val="36"/>
        </w:rPr>
        <w:t>&gt;18yrs</w:t>
      </w:r>
      <w:r w:rsidR="007324DC">
        <w:rPr>
          <w:b/>
          <w:sz w:val="36"/>
          <w:szCs w:val="36"/>
        </w:rPr>
        <w:t>)</w:t>
      </w:r>
    </w:p>
    <w:sectPr w:rsidR="00832131" w:rsidRPr="0036298C" w:rsidSect="001A718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87" w:rsidRDefault="001A7187" w:rsidP="001A7187">
      <w:pPr>
        <w:spacing w:after="0" w:line="240" w:lineRule="auto"/>
      </w:pPr>
      <w:r>
        <w:separator/>
      </w:r>
    </w:p>
  </w:endnote>
  <w:endnote w:type="continuationSeparator" w:id="0">
    <w:p w:rsidR="001A7187" w:rsidRDefault="001A7187" w:rsidP="001A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87" w:rsidRDefault="001A7187" w:rsidP="001A7187">
      <w:pPr>
        <w:spacing w:after="0" w:line="240" w:lineRule="auto"/>
      </w:pPr>
      <w:r>
        <w:separator/>
      </w:r>
    </w:p>
  </w:footnote>
  <w:footnote w:type="continuationSeparator" w:id="0">
    <w:p w:rsidR="001A7187" w:rsidRDefault="001A7187" w:rsidP="001A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87" w:rsidRDefault="001A7187" w:rsidP="001A718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702560" cy="313690"/>
          <wp:effectExtent l="0" t="0" r="2540" b="0"/>
          <wp:docPr id="25" name="Picture 25" descr="C:\Users\np11dr\AppData\Local\Microsoft\Windows\Temporary Internet Files\Content.Outlook\G3ISL53P\IMG_85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11dr\AppData\Local\Microsoft\Windows\Temporary Internet Files\Content.Outlook\G3ISL53P\IMG_85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404"/>
    <w:multiLevelType w:val="hybridMultilevel"/>
    <w:tmpl w:val="6EA4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4B32"/>
    <w:multiLevelType w:val="hybridMultilevel"/>
    <w:tmpl w:val="1B3C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9D3"/>
    <w:multiLevelType w:val="hybridMultilevel"/>
    <w:tmpl w:val="36C4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2041"/>
    <w:multiLevelType w:val="hybridMultilevel"/>
    <w:tmpl w:val="3A98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6731"/>
    <w:multiLevelType w:val="hybridMultilevel"/>
    <w:tmpl w:val="3766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B4767"/>
    <w:multiLevelType w:val="hybridMultilevel"/>
    <w:tmpl w:val="E13E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10AE2"/>
    <w:multiLevelType w:val="hybridMultilevel"/>
    <w:tmpl w:val="66CE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8C"/>
    <w:rsid w:val="00082C46"/>
    <w:rsid w:val="001A7187"/>
    <w:rsid w:val="00260452"/>
    <w:rsid w:val="002E53BE"/>
    <w:rsid w:val="002F6064"/>
    <w:rsid w:val="0036298C"/>
    <w:rsid w:val="00423693"/>
    <w:rsid w:val="00463A8A"/>
    <w:rsid w:val="005643AD"/>
    <w:rsid w:val="007324DC"/>
    <w:rsid w:val="00832131"/>
    <w:rsid w:val="008736B7"/>
    <w:rsid w:val="00894717"/>
    <w:rsid w:val="008B47C6"/>
    <w:rsid w:val="0090361D"/>
    <w:rsid w:val="00951492"/>
    <w:rsid w:val="009F687F"/>
    <w:rsid w:val="00A66AAD"/>
    <w:rsid w:val="00B20E8A"/>
    <w:rsid w:val="00B730A8"/>
    <w:rsid w:val="00C85635"/>
    <w:rsid w:val="00F22786"/>
    <w:rsid w:val="00F62272"/>
    <w:rsid w:val="00FA203E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87"/>
  </w:style>
  <w:style w:type="paragraph" w:styleId="Footer">
    <w:name w:val="footer"/>
    <w:basedOn w:val="Normal"/>
    <w:link w:val="FooterChar"/>
    <w:uiPriority w:val="99"/>
    <w:unhideWhenUsed/>
    <w:rsid w:val="001A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87"/>
  </w:style>
  <w:style w:type="paragraph" w:styleId="Footer">
    <w:name w:val="footer"/>
    <w:basedOn w:val="Normal"/>
    <w:link w:val="FooterChar"/>
    <w:uiPriority w:val="99"/>
    <w:unhideWhenUsed/>
    <w:rsid w:val="001A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  <w:divsChild>
                    <w:div w:id="20839838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9056-5AE5-40DC-BF61-0AC2DFD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enrose</dc:creator>
  <cp:lastModifiedBy>Nicola Penrose</cp:lastModifiedBy>
  <cp:revision>16</cp:revision>
  <cp:lastPrinted>2016-06-10T11:03:00Z</cp:lastPrinted>
  <dcterms:created xsi:type="dcterms:W3CDTF">2016-05-19T12:45:00Z</dcterms:created>
  <dcterms:modified xsi:type="dcterms:W3CDTF">2017-03-14T08:25:00Z</dcterms:modified>
</cp:coreProperties>
</file>